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74685528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E62E5B" w:rsidRPr="00E62E5B" w:rsidRDefault="00E62E5B" w:rsidP="00E62E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81-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4</w:t>
      </w:r>
    </w:p>
    <w:p w:rsidR="000B5167" w:rsidRDefault="00E62E5B" w:rsidP="00E62E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15.04.2024 godine</w:t>
      </w:r>
    </w:p>
    <w:p w:rsidR="00E62E5B" w:rsidRPr="007C2C0E" w:rsidRDefault="00E62E5B" w:rsidP="00E6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A17F0E" w:rsidRDefault="00D24BA7" w:rsidP="00A1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E62E5B">
        <w:rPr>
          <w:rFonts w:ascii="Times New Roman" w:eastAsia="Times New Roman" w:hAnsi="Times New Roman" w:cs="Times New Roman"/>
          <w:sz w:val="24"/>
          <w:szCs w:val="24"/>
          <w:lang w:eastAsia="zh-CN"/>
        </w:rPr>
        <w:t>81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-10/2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E62E5B" w:rsidRPr="00E62E5B">
        <w:rPr>
          <w:rFonts w:ascii="Times New Roman" w:hAnsi="Times New Roman" w:cs="Times New Roman"/>
          <w:sz w:val="24"/>
          <w:szCs w:val="24"/>
        </w:rPr>
        <w:t>radova na rekonstrukciji regionalne ceste R-456, dionica Humci, kraj rekonstruisanog dijela –Jasenice (nastavak), st.km. 11+600 do 12+500</w:t>
      </w:r>
      <w:r w:rsidR="00A17F0E">
        <w:rPr>
          <w:rFonts w:ascii="Times New Roman" w:hAnsi="Times New Roman" w:cs="Times New Roman"/>
          <w:szCs w:val="24"/>
        </w:rPr>
        <w:t>,</w:t>
      </w:r>
      <w:r w:rsidR="00904760">
        <w:rPr>
          <w:rFonts w:ascii="Times New Roman" w:hAnsi="Times New Roman" w:cs="Times New Roman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A17F0E" w:rsidRDefault="00D24BA7" w:rsidP="00A1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E62E5B" w:rsidRPr="00E62E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5-04-81-10/24 od 15.04.2024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E62E5B" w:rsidRPr="00E62E5B">
        <w:rPr>
          <w:rFonts w:ascii="Times New Roman" w:hAnsi="Times New Roman" w:cs="Times New Roman"/>
          <w:sz w:val="24"/>
          <w:szCs w:val="24"/>
        </w:rPr>
        <w:t>radova na rekonstrukciji regionalne ceste R-456, dionica Humci, kraj rekonstruisanog dijela –Jasenice (nastavak), st.km. 11+600 do 12+500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E62E5B" w:rsidRPr="00E62E5B">
        <w:rPr>
          <w:rFonts w:ascii="Times New Roman" w:hAnsi="Times New Roman" w:cs="Times New Roman"/>
          <w:b/>
          <w:color w:val="000000"/>
          <w:sz w:val="24"/>
          <w:szCs w:val="24"/>
        </w:rPr>
        <w:t>d.o.o. Jata Group Srebrenik</w:t>
      </w:r>
      <w:r w:rsidR="00E62E5B" w:rsidRPr="00E62E5B">
        <w:rPr>
          <w:rFonts w:ascii="Times New Roman" w:hAnsi="Times New Roman" w:cs="Times New Roman"/>
          <w:color w:val="000000"/>
          <w:sz w:val="24"/>
          <w:szCs w:val="24"/>
        </w:rPr>
        <w:t>, za najnižu ponuđenu cijenu od</w:t>
      </w:r>
      <w:r w:rsidR="00E62E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96.459,00 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D37054" w:rsidRDefault="00D24BA7" w:rsidP="00D24BA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E62E5B" w:rsidRPr="00E62E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Jata Group Srebreni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brazloženje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.0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897.435</w:t>
      </w:r>
      <w:r w:rsidR="00A17F0E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04760" w:rsidRPr="009A2C15" w:rsidRDefault="0090476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580E" w:rsidRPr="009B2DB0" w:rsidRDefault="009A2C15" w:rsidP="00BC580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A17F0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</w:t>
      </w:r>
      <w:r w:rsidR="00E62E5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2</w:t>
      </w:r>
      <w:r w:rsidR="00A17F0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3-</w:t>
      </w:r>
      <w:r w:rsidR="00E62E5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30</w:t>
      </w:r>
      <w:r w:rsidR="00A17F0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24</w:t>
      </w:r>
      <w:r w:rsidR="00BC580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objavljeno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62E5B">
        <w:rPr>
          <w:rFonts w:ascii="Times New Roman" w:eastAsia="Calibri" w:hAnsi="Times New Roman" w:cs="Times New Roman"/>
          <w:bCs/>
          <w:sz w:val="24"/>
          <w:szCs w:val="24"/>
        </w:rPr>
        <w:t>18</w:t>
      </w:r>
      <w:r w:rsidR="00F924ED">
        <w:rPr>
          <w:rFonts w:ascii="Times New Roman" w:eastAsia="Calibri" w:hAnsi="Times New Roman" w:cs="Times New Roman"/>
          <w:bCs/>
          <w:sz w:val="24"/>
          <w:szCs w:val="24"/>
        </w:rPr>
        <w:t>.0</w:t>
      </w:r>
      <w:r w:rsidR="00E62E5B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924ED">
        <w:rPr>
          <w:rFonts w:ascii="Times New Roman" w:eastAsia="Calibri" w:hAnsi="Times New Roman" w:cs="Times New Roman"/>
          <w:bCs/>
          <w:sz w:val="24"/>
          <w:szCs w:val="24"/>
        </w:rPr>
        <w:t>2024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godine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, Službeni glasnik BiH broj: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62E5B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F924ED">
        <w:rPr>
          <w:rFonts w:ascii="Times New Roman" w:eastAsia="Calibri" w:hAnsi="Times New Roman" w:cs="Times New Roman"/>
          <w:bCs/>
          <w:sz w:val="24"/>
          <w:szCs w:val="24"/>
        </w:rPr>
        <w:t>/24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-3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-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72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-10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/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5342FD" w:rsidRPr="00BC580E" w:rsidRDefault="005342FD" w:rsidP="00A1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E62E5B" w:rsidRPr="00E62E5B">
        <w:rPr>
          <w:rFonts w:ascii="Times New Roman" w:hAnsi="Times New Roman" w:cs="Times New Roman"/>
          <w:color w:val="000000"/>
          <w:sz w:val="24"/>
          <w:szCs w:val="24"/>
        </w:rPr>
        <w:t>Jata Group Srebreni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E62E5B" w:rsidRPr="00E62E5B">
        <w:rPr>
          <w:rFonts w:ascii="Times New Roman" w:hAnsi="Times New Roman" w:cs="Times New Roman"/>
          <w:sz w:val="24"/>
          <w:szCs w:val="24"/>
        </w:rPr>
        <w:t xml:space="preserve">896.459,00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E62E5B" w:rsidRPr="00E62E5B">
        <w:rPr>
          <w:rFonts w:ascii="Times New Roman" w:hAnsi="Times New Roman" w:cs="Times New Roman"/>
          <w:sz w:val="24"/>
          <w:szCs w:val="24"/>
        </w:rPr>
        <w:t>radova na rekonstrukciji regionalne ceste R-456, dionica Humci, kraj rekonstruisanog dijela –Jasenice (nastavak), st.km. 11+600 do 12+500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E62E5B" w:rsidRPr="00E62E5B" w:rsidRDefault="00E62E5B" w:rsidP="00E62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nuda ponuđača  d.o.o. Arapovac putevi Čelić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</w:t>
      </w: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bij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na</w:t>
      </w: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ao neprihvatljiva, jer ponuđač d.o.o. Arapovac putevi Čelić u ponudi nije dostavio dokaz da u stalnom radnom odnosu ima zaposlenog diplomiranog građevinskog inžinjera sa najmanje 3 (tri) godine radnog iskustva ili jednog inžinjera građevine sa najmanje 5 (pet) godina radnog iskustva na poslovima građenja i položenim stručnim ispitom, čime nije ispunio uslove tražene u tenderskoj dokumentaciji u dijelu tehničke i profesionalne sposobnosti, pod tačkom c).</w:t>
      </w:r>
    </w:p>
    <w:p w:rsidR="00E62E5B" w:rsidRPr="00E62E5B" w:rsidRDefault="00E62E5B" w:rsidP="00E62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ma članu 94., stav 2, Zakona o prostornom uređenju i građenju Tuzlanskog kantona (''Službene novine TK'', broj: 06/11, 04/13, 15/13, 02/16) Građenjem građevina mogu se baviti pravna lica registrovana za obavljanje te djelatnosti, ako u stalnom radnom odnosu imaju zaposlenog najmanje jednog diplomiranog inženjera građevinske struke ili druge odgovarajuće struke sa najmanje tri godine radnog iskustva, i najmanje sedam kvalifikovanih radnika građevinske struke ili druge odgovarajuće struke.</w:t>
      </w:r>
    </w:p>
    <w:p w:rsidR="00E62E5B" w:rsidRPr="00E62E5B" w:rsidRDefault="00E62E5B" w:rsidP="00E62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Obzirom da je za Ugovorni organ ovaj Zakon, materijalni propis, Ugovorni organ je u tenderskoj dokumentaciji izričito naveo uslov „</w:t>
      </w:r>
      <w:r w:rsidRPr="00E62E5B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Na osnovu Zakona o prostornom uređenju i građenju TK (Službene novine Tuzlanskog kantona broj 6/2011 (30.4.2011.) ponuđači moraju imati u stalnom radnom odnosu sa punim radnim vremenom najmanje jednog diplomiranog građevinskog inžinjera sa najmanje 3 (tri) godine radnog iskustva ili jednog inžinjera građevine sa najmanje 5 (pet) godina radnog iskustva na poslovima građenja i položenim stručnim ispitom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“</w:t>
      </w: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E62E5B" w:rsidRPr="00E62E5B" w:rsidRDefault="00E62E5B" w:rsidP="00E62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nuđač d.o.o. Arapovac putevi Čelić je u svrhu dokazivanja ovog uslova, u ponudi  dostavio kopiju diplome dipl.ing.građ. Kuloglija Hajrudin, za kojeg nemamo dokaze da je u stalnom radnom odnosu kod ponuđača, nije dostavljen čak ni ugovor o angažovanju tog lica. </w:t>
      </w:r>
    </w:p>
    <w:p w:rsidR="00E62E5B" w:rsidRPr="00E62E5B" w:rsidRDefault="00E62E5B" w:rsidP="00E62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nuđač je u ponudi dostavio pored kopije diplome i uvjerenja o položenom stručnom ispitu za Kuloglija Hajrudina, za koje nemamo dokaz o povezanosti sa ponuđačem, potvrdu od PIO/MIO kao dokaz o radnom stažu. Međutim, iz te potvrde, koja je izdata u oktobru 2023. godine (prije 5 mjeseci) je vidljivo da je zadnje zaposlenje Hajrudina Kuloglije bilo u 2018. godini i to kod drugog pravnog lica, ne kod ponuđača. </w:t>
      </w:r>
    </w:p>
    <w:p w:rsidR="00E62E5B" w:rsidRPr="00E62E5B" w:rsidRDefault="00E62E5B" w:rsidP="00E62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 naprijed navedenih razloga, p</w:t>
      </w: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nuda ponuđača  d.o.o. Arapovac putevi Čelić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</w:t>
      </w: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bij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na</w:t>
      </w: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ao neprihvatljiva. Ponude ostala dva ponuđača ispunjavaju kvalifikacione uslove propisane tenderskom dokumentacijom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E62E5B" w:rsidRPr="009B2DB0" w:rsidTr="005F5FBD">
        <w:tc>
          <w:tcPr>
            <w:tcW w:w="817" w:type="dxa"/>
          </w:tcPr>
          <w:p w:rsidR="00E62E5B" w:rsidRPr="009B2DB0" w:rsidRDefault="00E62E5B" w:rsidP="005F5FB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E62E5B" w:rsidRPr="009B2DB0" w:rsidRDefault="00E62E5B" w:rsidP="005F5FBD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E62E5B" w:rsidRPr="00932FEF" w:rsidRDefault="00E62E5B" w:rsidP="005F5FB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E62E5B" w:rsidRPr="009B2DB0" w:rsidRDefault="00E62E5B" w:rsidP="005F5FB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E62E5B" w:rsidRPr="009B2DB0" w:rsidTr="005F5FBD">
        <w:trPr>
          <w:trHeight w:val="336"/>
        </w:trPr>
        <w:tc>
          <w:tcPr>
            <w:tcW w:w="817" w:type="dxa"/>
            <w:vAlign w:val="center"/>
          </w:tcPr>
          <w:p w:rsidR="00E62E5B" w:rsidRPr="009B2DB0" w:rsidRDefault="00E62E5B" w:rsidP="005F5FB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E62E5B" w:rsidRPr="009B2DB0" w:rsidRDefault="00E62E5B" w:rsidP="005F5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81C1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E62E5B" w:rsidRPr="009B2DB0" w:rsidRDefault="00E62E5B" w:rsidP="005F5FB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97.181,43</w:t>
            </w:r>
          </w:p>
        </w:tc>
        <w:tc>
          <w:tcPr>
            <w:tcW w:w="2410" w:type="dxa"/>
            <w:vAlign w:val="center"/>
          </w:tcPr>
          <w:p w:rsidR="00E62E5B" w:rsidRPr="009B2DB0" w:rsidRDefault="00E62E5B" w:rsidP="005F5FB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E62E5B" w:rsidRPr="009B2DB0" w:rsidTr="005F5FBD">
        <w:trPr>
          <w:trHeight w:val="336"/>
        </w:trPr>
        <w:tc>
          <w:tcPr>
            <w:tcW w:w="817" w:type="dxa"/>
            <w:vAlign w:val="center"/>
          </w:tcPr>
          <w:p w:rsidR="00E62E5B" w:rsidRPr="009B2DB0" w:rsidRDefault="00E62E5B" w:rsidP="005F5FB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E62E5B" w:rsidRPr="009B2DB0" w:rsidRDefault="00E62E5B" w:rsidP="005F5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81C1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E62E5B" w:rsidRDefault="00E62E5B" w:rsidP="005F5FB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97.356,49</w:t>
            </w:r>
          </w:p>
        </w:tc>
        <w:tc>
          <w:tcPr>
            <w:tcW w:w="2410" w:type="dxa"/>
            <w:vAlign w:val="center"/>
          </w:tcPr>
          <w:p w:rsidR="00E62E5B" w:rsidRPr="009B2DB0" w:rsidRDefault="00E62E5B" w:rsidP="005F5FB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98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E62E5B" w:rsidRPr="009B2DB0" w:rsidTr="005F5FBD">
        <w:tc>
          <w:tcPr>
            <w:tcW w:w="817" w:type="dxa"/>
          </w:tcPr>
          <w:p w:rsidR="00E62E5B" w:rsidRPr="009B2DB0" w:rsidRDefault="00E62E5B" w:rsidP="005F5FB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E62E5B" w:rsidRPr="009B2DB0" w:rsidRDefault="00E62E5B" w:rsidP="005F5FBD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E62E5B" w:rsidRPr="00932FEF" w:rsidRDefault="00E62E5B" w:rsidP="005F5FB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E62E5B" w:rsidRPr="009B2DB0" w:rsidRDefault="00E62E5B" w:rsidP="005F5FB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E62E5B" w:rsidRPr="009B2DB0" w:rsidTr="005F5FBD">
        <w:trPr>
          <w:trHeight w:val="336"/>
        </w:trPr>
        <w:tc>
          <w:tcPr>
            <w:tcW w:w="817" w:type="dxa"/>
            <w:vAlign w:val="center"/>
          </w:tcPr>
          <w:p w:rsidR="00E62E5B" w:rsidRPr="009B2DB0" w:rsidRDefault="00E62E5B" w:rsidP="005F5FB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E62E5B" w:rsidRPr="009B2DB0" w:rsidRDefault="00E62E5B" w:rsidP="005F5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65B8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Jata Group Srebrenik </w:t>
            </w:r>
          </w:p>
        </w:tc>
        <w:tc>
          <w:tcPr>
            <w:tcW w:w="3119" w:type="dxa"/>
            <w:vAlign w:val="center"/>
          </w:tcPr>
          <w:p w:rsidR="00E62E5B" w:rsidRPr="009B2DB0" w:rsidRDefault="00E62E5B" w:rsidP="005F5FB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96.459,00</w:t>
            </w:r>
          </w:p>
        </w:tc>
        <w:tc>
          <w:tcPr>
            <w:tcW w:w="2410" w:type="dxa"/>
            <w:vAlign w:val="center"/>
          </w:tcPr>
          <w:p w:rsidR="00E62E5B" w:rsidRPr="009B2DB0" w:rsidRDefault="00E62E5B" w:rsidP="005F5FB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E62E5B" w:rsidRPr="009B2DB0" w:rsidTr="005F5FBD">
        <w:trPr>
          <w:trHeight w:val="336"/>
        </w:trPr>
        <w:tc>
          <w:tcPr>
            <w:tcW w:w="817" w:type="dxa"/>
            <w:vAlign w:val="center"/>
          </w:tcPr>
          <w:p w:rsidR="00E62E5B" w:rsidRPr="009B2DB0" w:rsidRDefault="00E62E5B" w:rsidP="005F5FB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E62E5B" w:rsidRPr="009B2DB0" w:rsidRDefault="00E62E5B" w:rsidP="005F5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65B8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E62E5B" w:rsidRDefault="00E62E5B" w:rsidP="005F5FB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5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97.181,43</w:t>
            </w:r>
          </w:p>
        </w:tc>
        <w:tc>
          <w:tcPr>
            <w:tcW w:w="2410" w:type="dxa"/>
            <w:vAlign w:val="center"/>
          </w:tcPr>
          <w:p w:rsidR="00E62E5B" w:rsidRPr="009B2DB0" w:rsidRDefault="00E62E5B" w:rsidP="005F5FB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91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29703B" w:rsidRDefault="0029703B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</w:t>
      </w:r>
      <w:r w:rsidR="0029703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boru najpovoljnijeg ponuđača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  <w:bookmarkStart w:id="1" w:name="_GoBack"/>
      <w:bookmarkEnd w:id="1"/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0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1A4" w:rsidRDefault="002970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37A99"/>
    <w:rsid w:val="001503D6"/>
    <w:rsid w:val="00173A9B"/>
    <w:rsid w:val="00177985"/>
    <w:rsid w:val="001A0FED"/>
    <w:rsid w:val="001D6318"/>
    <w:rsid w:val="001E4B1D"/>
    <w:rsid w:val="001F1B8D"/>
    <w:rsid w:val="00207809"/>
    <w:rsid w:val="002464AD"/>
    <w:rsid w:val="002464D9"/>
    <w:rsid w:val="002513DE"/>
    <w:rsid w:val="00276EE6"/>
    <w:rsid w:val="002900FA"/>
    <w:rsid w:val="0029703B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1299A"/>
    <w:rsid w:val="0047211D"/>
    <w:rsid w:val="004C6FD6"/>
    <w:rsid w:val="004D51F7"/>
    <w:rsid w:val="0050038F"/>
    <w:rsid w:val="005342FD"/>
    <w:rsid w:val="00567B6D"/>
    <w:rsid w:val="005720D4"/>
    <w:rsid w:val="005A2E6C"/>
    <w:rsid w:val="005A5A2A"/>
    <w:rsid w:val="005B22D3"/>
    <w:rsid w:val="005D2B50"/>
    <w:rsid w:val="005D2EC4"/>
    <w:rsid w:val="005E5FAA"/>
    <w:rsid w:val="00605AB7"/>
    <w:rsid w:val="00605C06"/>
    <w:rsid w:val="00611A9F"/>
    <w:rsid w:val="00654751"/>
    <w:rsid w:val="00661279"/>
    <w:rsid w:val="00675551"/>
    <w:rsid w:val="0069070D"/>
    <w:rsid w:val="006D4CEA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8F59C9"/>
    <w:rsid w:val="00901F08"/>
    <w:rsid w:val="00904760"/>
    <w:rsid w:val="00922EB1"/>
    <w:rsid w:val="00977F74"/>
    <w:rsid w:val="009A2C15"/>
    <w:rsid w:val="009A43D5"/>
    <w:rsid w:val="009B25D1"/>
    <w:rsid w:val="009C2D95"/>
    <w:rsid w:val="009D492D"/>
    <w:rsid w:val="00A1413D"/>
    <w:rsid w:val="00A17F0E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37B72"/>
    <w:rsid w:val="00B408D7"/>
    <w:rsid w:val="00B645F2"/>
    <w:rsid w:val="00B8165E"/>
    <w:rsid w:val="00B9205F"/>
    <w:rsid w:val="00BB0067"/>
    <w:rsid w:val="00BB00AD"/>
    <w:rsid w:val="00BB24A9"/>
    <w:rsid w:val="00BC580E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D159F5"/>
    <w:rsid w:val="00D24BA7"/>
    <w:rsid w:val="00D25549"/>
    <w:rsid w:val="00D25C7E"/>
    <w:rsid w:val="00D37054"/>
    <w:rsid w:val="00D44550"/>
    <w:rsid w:val="00D85369"/>
    <w:rsid w:val="00D85492"/>
    <w:rsid w:val="00DA4C6D"/>
    <w:rsid w:val="00DA566E"/>
    <w:rsid w:val="00DC46E4"/>
    <w:rsid w:val="00DD727F"/>
    <w:rsid w:val="00DF21DF"/>
    <w:rsid w:val="00DF5170"/>
    <w:rsid w:val="00E4431E"/>
    <w:rsid w:val="00E62E5B"/>
    <w:rsid w:val="00E7161D"/>
    <w:rsid w:val="00E955B9"/>
    <w:rsid w:val="00EB73F8"/>
    <w:rsid w:val="00F074D1"/>
    <w:rsid w:val="00F10C85"/>
    <w:rsid w:val="00F2021D"/>
    <w:rsid w:val="00F33298"/>
    <w:rsid w:val="00F4234D"/>
    <w:rsid w:val="00F846A4"/>
    <w:rsid w:val="00F87405"/>
    <w:rsid w:val="00F924ED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1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2C56-D915-4A87-AE8F-596117F6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Zemira Beširović</cp:lastModifiedBy>
  <cp:revision>2</cp:revision>
  <cp:lastPrinted>2024-03-29T11:51:00Z</cp:lastPrinted>
  <dcterms:created xsi:type="dcterms:W3CDTF">2024-04-15T09:26:00Z</dcterms:created>
  <dcterms:modified xsi:type="dcterms:W3CDTF">2024-04-15T09:26:00Z</dcterms:modified>
</cp:coreProperties>
</file>